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5EC7" w14:textId="7768A3C2" w:rsidR="00C543FF" w:rsidRPr="000C7D02" w:rsidRDefault="008F72B8" w:rsidP="00C543FF">
      <w:pPr>
        <w:tabs>
          <w:tab w:val="left" w:pos="4605"/>
        </w:tabs>
        <w:rPr>
          <w:rFonts w:cs="Segoe UI"/>
          <w:sz w:val="48"/>
        </w:rPr>
      </w:pPr>
      <w:r>
        <w:rPr>
          <w:rFonts w:cs="Segoe UI"/>
          <w:b/>
          <w:color w:val="44546A" w:themeColor="text2"/>
          <w:sz w:val="56"/>
        </w:rPr>
        <w:t>ONEWEEK</w:t>
      </w:r>
      <w:r w:rsidR="00C543FF" w:rsidRPr="000C7D02">
        <w:rPr>
          <w:rFonts w:cs="Segoe UI"/>
          <w:sz w:val="56"/>
        </w:rPr>
        <w:t xml:space="preserve"> </w:t>
      </w:r>
      <w:r w:rsidR="00C543FF" w:rsidRPr="00BF6D7B">
        <w:rPr>
          <w:rFonts w:cs="Segoe UI"/>
          <w:color w:val="44546A" w:themeColor="text2"/>
          <w:sz w:val="52"/>
        </w:rPr>
        <w:t>Scenario Spec</w:t>
      </w:r>
      <w:r w:rsidR="00C543FF" w:rsidRPr="00BF6D7B">
        <w:rPr>
          <w:rFonts w:cs="Segoe UI"/>
          <w:noProof/>
          <w:color w:val="44546A" w:themeColor="text2"/>
          <w:sz w:val="52"/>
        </w:rPr>
        <w:t xml:space="preserve"> </w:t>
      </w:r>
    </w:p>
    <w:p w14:paraId="030A5EC8" w14:textId="69F77C4E" w:rsidR="00C543FF" w:rsidRPr="00D41AD4" w:rsidRDefault="008F72B8" w:rsidP="00C543FF">
      <w:pPr>
        <w:tabs>
          <w:tab w:val="left" w:pos="4605"/>
        </w:tabs>
        <w:rPr>
          <w:rFonts w:cs="Segoe UI"/>
          <w:sz w:val="44"/>
        </w:rPr>
      </w:pPr>
      <w:r>
        <w:rPr>
          <w:rFonts w:cs="Segoe UI"/>
          <w:sz w:val="40"/>
        </w:rPr>
        <w:t>Spot Me</w:t>
      </w:r>
    </w:p>
    <w:p w14:paraId="030A5EC9" w14:textId="3A79937A" w:rsidR="00C543FF" w:rsidRPr="00D41AD4" w:rsidRDefault="006B3AEA" w:rsidP="00C543FF">
      <w:pPr>
        <w:tabs>
          <w:tab w:val="left" w:pos="4605"/>
        </w:tabs>
        <w:rPr>
          <w:rFonts w:cs="Segoe UI"/>
          <w:sz w:val="24"/>
        </w:rPr>
      </w:pPr>
      <w:r>
        <w:rPr>
          <w:rFonts w:cs="Segoe UI"/>
          <w:sz w:val="24"/>
        </w:rPr>
        <w:t>Craig Loewen</w:t>
      </w:r>
      <w:r w:rsidR="00792B3B">
        <w:rPr>
          <w:rFonts w:cs="Segoe UI"/>
          <w:sz w:val="24"/>
        </w:rPr>
        <w:t xml:space="preserve">, </w:t>
      </w:r>
      <w:r w:rsidR="008F72B8">
        <w:rPr>
          <w:rFonts w:cs="Segoe UI"/>
          <w:sz w:val="24"/>
        </w:rPr>
        <w:t>Akanksha Bansal</w:t>
      </w:r>
      <w:r w:rsidR="006E6369">
        <w:rPr>
          <w:rFonts w:cs="Segoe UI"/>
          <w:sz w:val="24"/>
        </w:rPr>
        <w:t xml:space="preserve">, </w:t>
      </w:r>
      <w:proofErr w:type="spellStart"/>
      <w:r w:rsidR="006E6369">
        <w:rPr>
          <w:rFonts w:cs="Segoe UI"/>
          <w:sz w:val="24"/>
        </w:rPr>
        <w:t>Jhony</w:t>
      </w:r>
      <w:proofErr w:type="spellEnd"/>
      <w:r w:rsidR="006E6369">
        <w:rPr>
          <w:rFonts w:cs="Segoe UI"/>
          <w:sz w:val="24"/>
        </w:rPr>
        <w:t xml:space="preserve"> Guan</w:t>
      </w:r>
    </w:p>
    <w:p w14:paraId="030A5ECA" w14:textId="1898A198"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A311B9">
        <w:rPr>
          <w:rFonts w:cs="Segoe UI"/>
          <w:sz w:val="24"/>
        </w:rPr>
        <w:t xml:space="preserve"> </w:t>
      </w:r>
      <w:r w:rsidR="00C543FF" w:rsidRPr="00D41AD4">
        <w:rPr>
          <w:rFonts w:cs="Segoe UI"/>
          <w:sz w:val="24"/>
        </w:rPr>
        <w:t>Draft</w:t>
      </w:r>
    </w:p>
    <w:p w14:paraId="030A5ECC" w14:textId="77777777" w:rsidR="00A87024" w:rsidRPr="000C7D02" w:rsidRDefault="00A87024" w:rsidP="00C543FF">
      <w:pPr>
        <w:pStyle w:val="NoSpacing"/>
        <w:pBdr>
          <w:top w:val="single" w:sz="4" w:space="1" w:color="2E74B5" w:themeColor="accent1" w:themeShade="BF"/>
        </w:pBdr>
        <w:rPr>
          <w:rFonts w:cs="Segoe UI"/>
          <w:i/>
        </w:rPr>
      </w:pPr>
    </w:p>
    <w:p w14:paraId="030A5ECD" w14:textId="3DBFF3C2" w:rsidR="00C543FF" w:rsidRPr="000C7D02" w:rsidRDefault="008939C9" w:rsidP="00C543FF">
      <w:pPr>
        <w:pStyle w:val="Heading1"/>
        <w:rPr>
          <w:rFonts w:cs="Segoe UI"/>
          <w:sz w:val="22"/>
        </w:rPr>
      </w:pPr>
      <w:r>
        <w:rPr>
          <w:rFonts w:cs="Segoe UI"/>
        </w:rPr>
        <w:t>Scenario Description</w:t>
      </w:r>
    </w:p>
    <w:p w14:paraId="3207C80B" w14:textId="09CE2B15" w:rsidR="0011328C" w:rsidRPr="0011328C" w:rsidRDefault="000F3ABF" w:rsidP="0092323A">
      <w:pPr>
        <w:pStyle w:val="Heading2"/>
        <w:spacing w:after="0"/>
        <w:rPr>
          <w:rFonts w:cs="Segoe UI"/>
        </w:rPr>
      </w:pPr>
      <w:r w:rsidRPr="000C7D02">
        <w:rPr>
          <w:rFonts w:cs="Segoe UI"/>
        </w:rPr>
        <w:t>Elevator Pitch / Narrative</w:t>
      </w:r>
      <w:r>
        <w:rPr>
          <w:rFonts w:cs="Segoe UI"/>
        </w:rPr>
        <w:t xml:space="preserve"> </w:t>
      </w:r>
    </w:p>
    <w:p w14:paraId="4D20B9E9" w14:textId="440CAB78" w:rsidR="00F70320" w:rsidRDefault="008F72B8" w:rsidP="008F72B8">
      <w:pPr>
        <w:ind w:left="432"/>
        <w:rPr>
          <w:lang w:val="en"/>
        </w:rPr>
      </w:pPr>
      <w:r>
        <w:rPr>
          <w:lang w:val="en"/>
        </w:rPr>
        <w:t>Amy wants to start working out, but has never done it before and has no clue on where to start, or how to do any exercises. She googles a workout plan with some basic weight lifting exercises, but wants to do them correctly, and ensure that she doesn’t hurt herself.</w:t>
      </w:r>
      <w:r w:rsidR="009224FC">
        <w:rPr>
          <w:lang w:val="en"/>
        </w:rPr>
        <w:t xml:space="preserve"> </w:t>
      </w:r>
    </w:p>
    <w:p w14:paraId="39B3BC87" w14:textId="2E8F1C9D" w:rsidR="008F72B8" w:rsidRPr="008F72B8" w:rsidRDefault="008F72B8" w:rsidP="008F72B8">
      <w:pPr>
        <w:ind w:left="432"/>
        <w:rPr>
          <w:lang w:val="en"/>
        </w:rPr>
      </w:pPr>
      <w:r>
        <w:rPr>
          <w:lang w:val="en"/>
        </w:rPr>
        <w:t>Amy downloads Spot Me and opens the exercises that she wants to learn and practice on. The app tells her specifics on how to improve her form</w:t>
      </w:r>
      <w:r w:rsidR="009224FC">
        <w:rPr>
          <w:lang w:val="en"/>
        </w:rPr>
        <w:t xml:space="preserve">, and Amy finds it helps her learn how to work out confidently. Even after she has been working out for two years she still uses the app to help ensure that her form is good on different exercises. </w:t>
      </w:r>
    </w:p>
    <w:p w14:paraId="6126BACC" w14:textId="08315889" w:rsidR="00D07348" w:rsidRPr="00D07348" w:rsidRDefault="00C543FF" w:rsidP="0092323A">
      <w:pPr>
        <w:pStyle w:val="Heading2"/>
        <w:spacing w:after="0"/>
        <w:rPr>
          <w:rFonts w:cs="Segoe UI"/>
        </w:rPr>
      </w:pPr>
      <w:r w:rsidRPr="000C7D02">
        <w:rPr>
          <w:rFonts w:cs="Segoe UI"/>
        </w:rPr>
        <w:t>Target User or System</w:t>
      </w:r>
    </w:p>
    <w:p w14:paraId="665D8410" w14:textId="77777777" w:rsidR="00FF0BB4" w:rsidRDefault="009224FC" w:rsidP="00FF0BB4">
      <w:pPr>
        <w:ind w:left="432"/>
      </w:pPr>
      <w:r>
        <w:t>Beginner</w:t>
      </w:r>
      <w:r w:rsidR="00FF0BB4">
        <w:t xml:space="preserve"> and Experienced Weightlifters</w:t>
      </w:r>
    </w:p>
    <w:p w14:paraId="0958183D" w14:textId="09B8B69F" w:rsidR="002372B7" w:rsidRDefault="00FF0BB4" w:rsidP="00FF0BB4">
      <w:pPr>
        <w:ind w:left="432"/>
      </w:pPr>
      <w:r>
        <w:t>Possible use but not target: Physiotherapist offices</w:t>
      </w:r>
      <w:r w:rsidR="009224FC">
        <w:t xml:space="preserve"> </w:t>
      </w:r>
    </w:p>
    <w:p w14:paraId="030A5ED4" w14:textId="79551EBC" w:rsidR="004E134F" w:rsidRPr="000C7D02" w:rsidRDefault="00C543FF" w:rsidP="0092323A">
      <w:pPr>
        <w:pStyle w:val="Heading2"/>
        <w:spacing w:after="0"/>
        <w:rPr>
          <w:rStyle w:val="Hyperlink"/>
          <w:rFonts w:cs="Segoe UI"/>
          <w:color w:val="2E74B5" w:themeColor="accent1" w:themeShade="BF"/>
          <w:u w:val="none"/>
        </w:rPr>
      </w:pPr>
      <w:r w:rsidRPr="000C7D02">
        <w:rPr>
          <w:rFonts w:cs="Segoe UI"/>
        </w:rPr>
        <w:t xml:space="preserve">Problem Statement and </w:t>
      </w:r>
      <w:r w:rsidR="0030467D">
        <w:rPr>
          <w:rFonts w:cs="Segoe UI"/>
        </w:rPr>
        <w:t>Supporting</w:t>
      </w:r>
      <w:r w:rsidRPr="000C7D02">
        <w:rPr>
          <w:rFonts w:cs="Segoe UI"/>
        </w:rPr>
        <w:t xml:space="preserve"> Customer Insights</w:t>
      </w:r>
    </w:p>
    <w:p w14:paraId="00285028" w14:textId="562FF872" w:rsidR="0069642E" w:rsidRPr="000C7D02" w:rsidRDefault="00FF0BB4" w:rsidP="0069642E">
      <w:pPr>
        <w:ind w:left="432"/>
      </w:pPr>
      <w:r>
        <w:rPr>
          <w:rFonts w:ascii="Calibri" w:hAnsi="Calibri"/>
          <w:sz w:val="22"/>
        </w:rPr>
        <w:t>People have a hard time getting motivated to go to the gym and work out. A big reason is: ‘I’ve never done it before and I don’t know how to do anything.’ A personal trainer can be expensive, and therefore isn’t a possibility for all users. This application will teach people how to do the basics properly, and give them confidence to start their fitness journey.</w:t>
      </w:r>
      <w:r w:rsidR="008A6E6F">
        <w:rPr>
          <w:rFonts w:ascii="Calibri" w:hAnsi="Calibri"/>
          <w:sz w:val="22"/>
        </w:rPr>
        <w:t xml:space="preserve"> As well, experienced users can use the app to check their form, such as when they are doing a new personal record for their squat and want to make sure they went down to 90 degrees.</w:t>
      </w:r>
    </w:p>
    <w:p w14:paraId="030A5ED7" w14:textId="77D941A3" w:rsidR="004E134F" w:rsidRPr="000C7D02" w:rsidRDefault="00C543FF" w:rsidP="0092323A">
      <w:pPr>
        <w:pStyle w:val="Heading2"/>
        <w:spacing w:after="0"/>
        <w:rPr>
          <w:rFonts w:cs="Segoe UI"/>
        </w:rPr>
      </w:pPr>
      <w:r w:rsidRPr="000C7D02">
        <w:rPr>
          <w:rFonts w:cs="Segoe UI"/>
        </w:rPr>
        <w:t>Existing Solutions or Expectations</w:t>
      </w:r>
    </w:p>
    <w:p w14:paraId="787707DF" w14:textId="75940A2A" w:rsidR="0069642E" w:rsidRDefault="009A483E" w:rsidP="00EE690A">
      <w:pPr>
        <w:ind w:left="432"/>
      </w:pPr>
      <w:r>
        <w:t>To learn a new exercise a user can watch a video online and then practice in front of the mirror. Or, they could have an experienced person watch them do the exercise and give advice. This application will seek to mirror the experience seen when an experienced person is giving advice on how to do an exercise.</w:t>
      </w:r>
    </w:p>
    <w:p w14:paraId="64A2EABC" w14:textId="7B79849B" w:rsidR="00EE690A" w:rsidRDefault="00EE690A">
      <w:r>
        <w:br w:type="page"/>
      </w:r>
    </w:p>
    <w:p w14:paraId="030A5F0F" w14:textId="0E0497F8" w:rsidR="00C543FF" w:rsidRPr="000C7D02" w:rsidRDefault="00C543FF" w:rsidP="00C543FF">
      <w:pPr>
        <w:pStyle w:val="Heading1"/>
        <w:rPr>
          <w:rFonts w:cs="Segoe UI"/>
        </w:rPr>
      </w:pPr>
      <w:r w:rsidRPr="000C7D02">
        <w:rPr>
          <w:rFonts w:cs="Segoe UI"/>
        </w:rPr>
        <w:lastRenderedPageBreak/>
        <w:t xml:space="preserve">Requirements </w:t>
      </w:r>
    </w:p>
    <w:p w14:paraId="030A5F11" w14:textId="3F04BD49" w:rsidR="00C543FF" w:rsidRPr="008D5AA8" w:rsidRDefault="00C543FF" w:rsidP="008D5AA8">
      <w:pPr>
        <w:pStyle w:val="Heading2"/>
        <w:spacing w:after="0"/>
        <w:rPr>
          <w:rFonts w:cs="Segoe UI"/>
          <w:color w:val="0563C1" w:themeColor="hyperlink"/>
          <w:sz w:val="22"/>
        </w:rPr>
      </w:pPr>
      <w:r w:rsidRPr="000C7D02">
        <w:rPr>
          <w:rFonts w:cs="Segoe UI"/>
        </w:rPr>
        <w:t>Functional Requirements</w:t>
      </w:r>
      <w:r w:rsidR="004E134F" w:rsidRPr="000C7D02">
        <w:rPr>
          <w:rStyle w:val="Hyperlink"/>
          <w:rFonts w:cs="Segoe UI"/>
          <w:sz w:val="22"/>
          <w:u w:val="none"/>
        </w:rPr>
        <w:t xml:space="preserve"> </w:t>
      </w:r>
    </w:p>
    <w:tbl>
      <w:tblPr>
        <w:tblStyle w:val="ListTable4-Accent1"/>
        <w:tblW w:w="10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8525"/>
        <w:gridCol w:w="1539"/>
      </w:tblGrid>
      <w:tr w:rsidR="00951F26" w:rsidRPr="000C7D02" w14:paraId="031D35B8" w14:textId="77777777" w:rsidTr="0069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tcBorders>
          </w:tcPr>
          <w:p w14:paraId="74212CEB" w14:textId="77777777" w:rsidR="00951F26" w:rsidRPr="000C7D02" w:rsidRDefault="00951F26" w:rsidP="00A8007D">
            <w:pPr>
              <w:rPr>
                <w:rFonts w:cs="Segoe UI"/>
              </w:rPr>
            </w:pPr>
            <w:r w:rsidRPr="000C7D02">
              <w:rPr>
                <w:rFonts w:cs="Segoe UI"/>
              </w:rPr>
              <w:t>No.</w:t>
            </w:r>
          </w:p>
        </w:tc>
        <w:tc>
          <w:tcPr>
            <w:tcW w:w="8525" w:type="dxa"/>
            <w:tcBorders>
              <w:top w:val="none" w:sz="0" w:space="0" w:color="auto"/>
              <w:bottom w:val="none" w:sz="0" w:space="0" w:color="auto"/>
            </w:tcBorders>
          </w:tcPr>
          <w:p w14:paraId="37C520B1"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539" w:type="dxa"/>
            <w:tcBorders>
              <w:top w:val="none" w:sz="0" w:space="0" w:color="auto"/>
              <w:bottom w:val="none" w:sz="0" w:space="0" w:color="auto"/>
              <w:right w:val="none" w:sz="0" w:space="0" w:color="auto"/>
            </w:tcBorders>
          </w:tcPr>
          <w:p w14:paraId="208400BE"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951F26" w:rsidRPr="000C7D02" w14:paraId="6E323F86"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29F550B" w14:textId="77777777" w:rsidR="00951F26" w:rsidRPr="000C7D02" w:rsidRDefault="00951F26" w:rsidP="00A8007D">
            <w:pPr>
              <w:rPr>
                <w:rFonts w:cs="Segoe UI"/>
              </w:rPr>
            </w:pPr>
            <w:r>
              <w:rPr>
                <w:rFonts w:cs="Segoe UI"/>
              </w:rPr>
              <w:t>1</w:t>
            </w:r>
          </w:p>
        </w:tc>
        <w:tc>
          <w:tcPr>
            <w:tcW w:w="8525" w:type="dxa"/>
          </w:tcPr>
          <w:p w14:paraId="658E6E05"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Create a system to add/remove/view exercises </w:t>
            </w:r>
          </w:p>
        </w:tc>
        <w:tc>
          <w:tcPr>
            <w:tcW w:w="1539" w:type="dxa"/>
          </w:tcPr>
          <w:p w14:paraId="241FACBB"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7187251F"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18BBDD5C" w14:textId="4F1A44DD" w:rsidR="00951F26" w:rsidRDefault="00951F26" w:rsidP="00A8007D">
            <w:pPr>
              <w:rPr>
                <w:rFonts w:cs="Segoe UI"/>
              </w:rPr>
            </w:pPr>
            <w:r>
              <w:rPr>
                <w:rFonts w:cs="Segoe UI"/>
              </w:rPr>
              <w:t>2</w:t>
            </w:r>
          </w:p>
        </w:tc>
        <w:tc>
          <w:tcPr>
            <w:tcW w:w="8525" w:type="dxa"/>
          </w:tcPr>
          <w:p w14:paraId="7A27D8A0"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users to see their last set and take advice from it</w:t>
            </w:r>
          </w:p>
        </w:tc>
        <w:tc>
          <w:tcPr>
            <w:tcW w:w="1539" w:type="dxa"/>
          </w:tcPr>
          <w:p w14:paraId="65AE79E5"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11CEB61B"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A81BC8" w14:textId="4B204ECA" w:rsidR="00951F26" w:rsidRDefault="00951F26" w:rsidP="00A8007D">
            <w:pPr>
              <w:rPr>
                <w:rFonts w:cs="Segoe UI"/>
              </w:rPr>
            </w:pPr>
            <w:r>
              <w:rPr>
                <w:rFonts w:cs="Segoe UI"/>
              </w:rPr>
              <w:t>3</w:t>
            </w:r>
          </w:p>
        </w:tc>
        <w:tc>
          <w:tcPr>
            <w:tcW w:w="8525" w:type="dxa"/>
          </w:tcPr>
          <w:p w14:paraId="143EBBDF"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Identify correct or incorrect form on a given skeleton in an exercise</w:t>
            </w:r>
          </w:p>
        </w:tc>
        <w:tc>
          <w:tcPr>
            <w:tcW w:w="1539" w:type="dxa"/>
          </w:tcPr>
          <w:p w14:paraId="45BA294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60AB3404"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422CE274" w14:textId="342DD883" w:rsidR="00951F26" w:rsidRDefault="00951F26" w:rsidP="00A8007D">
            <w:pPr>
              <w:rPr>
                <w:rFonts w:cs="Segoe UI"/>
              </w:rPr>
            </w:pPr>
            <w:r>
              <w:rPr>
                <w:rFonts w:cs="Segoe UI"/>
              </w:rPr>
              <w:t>4</w:t>
            </w:r>
          </w:p>
        </w:tc>
        <w:tc>
          <w:tcPr>
            <w:tcW w:w="8525" w:type="dxa"/>
          </w:tcPr>
          <w:p w14:paraId="4EF8624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Give generalized advice on how to fix incorrect form </w:t>
            </w:r>
          </w:p>
        </w:tc>
        <w:tc>
          <w:tcPr>
            <w:tcW w:w="1539" w:type="dxa"/>
          </w:tcPr>
          <w:p w14:paraId="29DEBAA6"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30A17717"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F762C2" w14:textId="29329C22" w:rsidR="00951F26" w:rsidRDefault="00951F26" w:rsidP="00A8007D">
            <w:pPr>
              <w:rPr>
                <w:rFonts w:cs="Segoe UI"/>
              </w:rPr>
            </w:pPr>
            <w:r>
              <w:rPr>
                <w:rFonts w:cs="Segoe UI"/>
              </w:rPr>
              <w:t>5</w:t>
            </w:r>
          </w:p>
        </w:tc>
        <w:tc>
          <w:tcPr>
            <w:tcW w:w="8525" w:type="dxa"/>
          </w:tcPr>
          <w:p w14:paraId="07947623"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ive customized advice on how to fix incorrect form</w:t>
            </w:r>
          </w:p>
        </w:tc>
        <w:tc>
          <w:tcPr>
            <w:tcW w:w="1539" w:type="dxa"/>
          </w:tcPr>
          <w:p w14:paraId="6584BF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1108D4CC"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3D627763" w14:textId="18060779" w:rsidR="00951F26" w:rsidRDefault="00951F26" w:rsidP="00A8007D">
            <w:pPr>
              <w:rPr>
                <w:rFonts w:cs="Segoe UI"/>
              </w:rPr>
            </w:pPr>
            <w:r>
              <w:rPr>
                <w:rFonts w:cs="Segoe UI"/>
              </w:rPr>
              <w:t>6</w:t>
            </w:r>
          </w:p>
        </w:tc>
        <w:tc>
          <w:tcPr>
            <w:tcW w:w="8525" w:type="dxa"/>
          </w:tcPr>
          <w:p w14:paraId="058AD621"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for the app</w:t>
            </w:r>
          </w:p>
        </w:tc>
        <w:tc>
          <w:tcPr>
            <w:tcW w:w="1539" w:type="dxa"/>
          </w:tcPr>
          <w:p w14:paraId="3A45563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r w:rsidR="00951F26" w:rsidRPr="000C7D02" w14:paraId="07D22BE3"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D849AA" w14:textId="66E4DE5A" w:rsidR="00951F26" w:rsidRDefault="00951F26" w:rsidP="00A8007D">
            <w:pPr>
              <w:rPr>
                <w:rFonts w:cs="Segoe UI"/>
              </w:rPr>
            </w:pPr>
            <w:r>
              <w:rPr>
                <w:rFonts w:cs="Segoe UI"/>
              </w:rPr>
              <w:t>7</w:t>
            </w:r>
          </w:p>
        </w:tc>
        <w:tc>
          <w:tcPr>
            <w:tcW w:w="8525" w:type="dxa"/>
          </w:tcPr>
          <w:p w14:paraId="768EB1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reate a website to learn more about the app and download it</w:t>
            </w:r>
          </w:p>
        </w:tc>
        <w:tc>
          <w:tcPr>
            <w:tcW w:w="1539" w:type="dxa"/>
          </w:tcPr>
          <w:p w14:paraId="5B2A7B8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r>
      <w:tr w:rsidR="00951F26" w:rsidRPr="000C7D02" w14:paraId="75B4DC5E"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24EA5345" w14:textId="44C75E12" w:rsidR="00951F26" w:rsidRDefault="00951F26" w:rsidP="00A8007D">
            <w:pPr>
              <w:rPr>
                <w:rFonts w:cs="Segoe UI"/>
              </w:rPr>
            </w:pPr>
            <w:r>
              <w:rPr>
                <w:rFonts w:cs="Segoe UI"/>
              </w:rPr>
              <w:t>8</w:t>
            </w:r>
          </w:p>
        </w:tc>
        <w:tc>
          <w:tcPr>
            <w:tcW w:w="8525" w:type="dxa"/>
          </w:tcPr>
          <w:p w14:paraId="4C89538F"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when opening an exercise</w:t>
            </w:r>
          </w:p>
        </w:tc>
        <w:tc>
          <w:tcPr>
            <w:tcW w:w="1539" w:type="dxa"/>
          </w:tcPr>
          <w:p w14:paraId="4B57787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3</w:t>
            </w:r>
          </w:p>
        </w:tc>
      </w:tr>
      <w:tr w:rsidR="00951F26" w:rsidRPr="000C7D02" w14:paraId="420A68BA"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77075F" w14:textId="27E66366" w:rsidR="00951F26" w:rsidRDefault="00951F26" w:rsidP="00A8007D">
            <w:pPr>
              <w:rPr>
                <w:rFonts w:cs="Segoe UI"/>
              </w:rPr>
            </w:pPr>
            <w:r>
              <w:rPr>
                <w:rFonts w:cs="Segoe UI"/>
              </w:rPr>
              <w:t>9</w:t>
            </w:r>
          </w:p>
        </w:tc>
        <w:tc>
          <w:tcPr>
            <w:tcW w:w="8525" w:type="dxa"/>
          </w:tcPr>
          <w:p w14:paraId="0F629FDB"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ave an option to start a workout routine</w:t>
            </w:r>
          </w:p>
        </w:tc>
        <w:tc>
          <w:tcPr>
            <w:tcW w:w="1539" w:type="dxa"/>
          </w:tcPr>
          <w:p w14:paraId="559B4DF4"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p>
        </w:tc>
      </w:tr>
    </w:tbl>
    <w:p w14:paraId="4EB3C637" w14:textId="77777777" w:rsidR="005F76C9" w:rsidRDefault="005F76C9">
      <w:pPr>
        <w:rPr>
          <w:color w:val="2E74B5" w:themeColor="accent1" w:themeShade="BF"/>
          <w:sz w:val="24"/>
          <w:szCs w:val="28"/>
        </w:rPr>
      </w:pPr>
    </w:p>
    <w:p w14:paraId="73925C3D" w14:textId="2F2E9C9C" w:rsidR="005F76C9" w:rsidRPr="008D5AA8" w:rsidRDefault="00DD3E4B" w:rsidP="005F76C9">
      <w:pPr>
        <w:pStyle w:val="Heading2"/>
        <w:spacing w:after="0"/>
        <w:rPr>
          <w:rFonts w:cs="Segoe UI"/>
          <w:color w:val="0563C1" w:themeColor="hyperlink"/>
          <w:sz w:val="22"/>
        </w:rPr>
      </w:pPr>
      <w:r>
        <w:rPr>
          <w:rFonts w:cs="Segoe UI"/>
        </w:rPr>
        <w:t xml:space="preserve">Other </w:t>
      </w:r>
      <w:r w:rsidR="005F76C9">
        <w:rPr>
          <w:rFonts w:cs="Segoe UI"/>
        </w:rPr>
        <w:t>Deliverables</w:t>
      </w:r>
      <w:r w:rsidR="005F76C9" w:rsidRPr="000C7D02">
        <w:rPr>
          <w:rStyle w:val="Hyperlink"/>
          <w:rFonts w:cs="Segoe UI"/>
          <w:sz w:val="22"/>
          <w:u w:val="none"/>
        </w:rPr>
        <w:t xml:space="preserve"> </w:t>
      </w:r>
    </w:p>
    <w:tbl>
      <w:tblPr>
        <w:tblStyle w:val="ListTable4-Accent1"/>
        <w:tblW w:w="10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6284"/>
        <w:gridCol w:w="1440"/>
        <w:gridCol w:w="1800"/>
      </w:tblGrid>
      <w:tr w:rsidR="005F76C9" w:rsidRPr="000C7D02" w14:paraId="368F28F7" w14:textId="53FA5C57" w:rsidTr="00DD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E97C48" w14:textId="77777777" w:rsidR="005F76C9" w:rsidRPr="000C7D02" w:rsidRDefault="005F76C9" w:rsidP="00CD7733">
            <w:pPr>
              <w:rPr>
                <w:rFonts w:cs="Segoe UI"/>
              </w:rPr>
            </w:pPr>
            <w:r w:rsidRPr="000C7D02">
              <w:rPr>
                <w:rFonts w:cs="Segoe UI"/>
              </w:rPr>
              <w:t>No.</w:t>
            </w:r>
          </w:p>
        </w:tc>
        <w:tc>
          <w:tcPr>
            <w:tcW w:w="6284" w:type="dxa"/>
          </w:tcPr>
          <w:p w14:paraId="2851B431" w14:textId="5AD2B512"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eliverables</w:t>
            </w:r>
          </w:p>
        </w:tc>
        <w:tc>
          <w:tcPr>
            <w:tcW w:w="1440" w:type="dxa"/>
          </w:tcPr>
          <w:p w14:paraId="617A9411" w14:textId="77777777"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c>
          <w:tcPr>
            <w:tcW w:w="1800" w:type="dxa"/>
          </w:tcPr>
          <w:p w14:paraId="46B5592F" w14:textId="6A407AF6"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ue Date</w:t>
            </w:r>
          </w:p>
        </w:tc>
      </w:tr>
      <w:tr w:rsidR="005F76C9" w:rsidRPr="000C7D02" w14:paraId="0AD170CD" w14:textId="362B4946"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236EF0" w14:textId="77777777" w:rsidR="005F76C9" w:rsidRPr="000C7D02" w:rsidRDefault="005F76C9" w:rsidP="00CD7733">
            <w:pPr>
              <w:rPr>
                <w:rFonts w:cs="Segoe UI"/>
              </w:rPr>
            </w:pPr>
            <w:r>
              <w:rPr>
                <w:rFonts w:cs="Segoe UI"/>
              </w:rPr>
              <w:t>1</w:t>
            </w:r>
          </w:p>
        </w:tc>
        <w:tc>
          <w:tcPr>
            <w:tcW w:w="6284" w:type="dxa"/>
          </w:tcPr>
          <w:p w14:paraId="4363B38C" w14:textId="4DD1F71C" w:rsidR="005F76C9" w:rsidRPr="000C7D02"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orking product and demo due for presentation at the Science Fair</w:t>
            </w:r>
          </w:p>
        </w:tc>
        <w:tc>
          <w:tcPr>
            <w:tcW w:w="1440" w:type="dxa"/>
          </w:tcPr>
          <w:p w14:paraId="62EBCAD6" w14:textId="77777777" w:rsidR="005F76C9" w:rsidRPr="000C7D02" w:rsidRDefault="005F76C9"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c>
          <w:tcPr>
            <w:tcW w:w="1800" w:type="dxa"/>
          </w:tcPr>
          <w:p w14:paraId="35A6DD2B" w14:textId="592B1852" w:rsidR="005F76C9"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7 1PM</w:t>
            </w:r>
          </w:p>
        </w:tc>
      </w:tr>
      <w:tr w:rsidR="00DD3E4B" w:rsidRPr="000C7D02" w14:paraId="16F454EF" w14:textId="77777777" w:rsidTr="00DD3E4B">
        <w:tc>
          <w:tcPr>
            <w:cnfStyle w:val="001000000000" w:firstRow="0" w:lastRow="0" w:firstColumn="1" w:lastColumn="0" w:oddVBand="0" w:evenVBand="0" w:oddHBand="0" w:evenHBand="0" w:firstRowFirstColumn="0" w:firstRowLastColumn="0" w:lastRowFirstColumn="0" w:lastRowLastColumn="0"/>
            <w:tcW w:w="551" w:type="dxa"/>
          </w:tcPr>
          <w:p w14:paraId="77883DB5" w14:textId="668A42BD" w:rsidR="00DD3E4B" w:rsidRDefault="007B440C" w:rsidP="00CD7733">
            <w:pPr>
              <w:rPr>
                <w:rFonts w:cs="Segoe UI"/>
              </w:rPr>
            </w:pPr>
            <w:r>
              <w:rPr>
                <w:rFonts w:cs="Segoe UI"/>
              </w:rPr>
              <w:t>2</w:t>
            </w:r>
          </w:p>
        </w:tc>
        <w:tc>
          <w:tcPr>
            <w:tcW w:w="6284" w:type="dxa"/>
          </w:tcPr>
          <w:p w14:paraId="40B42F55" w14:textId="6A855575"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 to 3 minute video that describes/demonstrates the project</w:t>
            </w:r>
          </w:p>
        </w:tc>
        <w:tc>
          <w:tcPr>
            <w:tcW w:w="1440" w:type="dxa"/>
          </w:tcPr>
          <w:p w14:paraId="5B889CFB" w14:textId="0A4E7E0E"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c>
          <w:tcPr>
            <w:tcW w:w="1800" w:type="dxa"/>
          </w:tcPr>
          <w:p w14:paraId="22FB1F81" w14:textId="3CAFBB69"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July 26 11:59PM</w:t>
            </w:r>
          </w:p>
        </w:tc>
      </w:tr>
      <w:tr w:rsidR="00F1520D" w:rsidRPr="000C7D02" w14:paraId="4DF8518E" w14:textId="77777777"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0F933CC" w14:textId="552AB56B" w:rsidR="00F1520D" w:rsidRDefault="00F1520D" w:rsidP="00CD7733">
            <w:pPr>
              <w:rPr>
                <w:rFonts w:cs="Segoe UI"/>
              </w:rPr>
            </w:pPr>
            <w:r>
              <w:rPr>
                <w:rFonts w:cs="Segoe UI"/>
              </w:rPr>
              <w:t>3</w:t>
            </w:r>
          </w:p>
        </w:tc>
        <w:tc>
          <w:tcPr>
            <w:tcW w:w="6284" w:type="dxa"/>
          </w:tcPr>
          <w:p w14:paraId="3344F892" w14:textId="3C5C8589"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 Page for info about Spot Me</w:t>
            </w:r>
          </w:p>
        </w:tc>
        <w:tc>
          <w:tcPr>
            <w:tcW w:w="1440" w:type="dxa"/>
          </w:tcPr>
          <w:p w14:paraId="7800BC3F" w14:textId="39FBAA46"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1800" w:type="dxa"/>
          </w:tcPr>
          <w:p w14:paraId="4F42BA77" w14:textId="7B83C165"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4</w:t>
            </w:r>
          </w:p>
        </w:tc>
      </w:tr>
    </w:tbl>
    <w:p w14:paraId="0C48CAC5" w14:textId="4A1625C5" w:rsidR="00EE690A" w:rsidRDefault="00EE690A">
      <w:pPr>
        <w:rPr>
          <w:rFonts w:cs="Segoe UI"/>
        </w:rPr>
      </w:pPr>
      <w:r>
        <w:rPr>
          <w:rFonts w:cs="Segoe UI"/>
        </w:rPr>
        <w:br w:type="page"/>
      </w:r>
    </w:p>
    <w:p w14:paraId="124D5C36" w14:textId="0E5B0F9E" w:rsidR="00DB4513" w:rsidRPr="000C7D02" w:rsidRDefault="003A0393" w:rsidP="00DB4513">
      <w:pPr>
        <w:pStyle w:val="Heading1"/>
        <w:rPr>
          <w:rFonts w:cs="Segoe UI"/>
        </w:rPr>
      </w:pPr>
      <w:r>
        <w:rPr>
          <w:rFonts w:cs="Segoe UI"/>
        </w:rPr>
        <w:lastRenderedPageBreak/>
        <w:t>Front End Design</w:t>
      </w:r>
      <w:r w:rsidR="00DB4513" w:rsidRPr="000C7D02">
        <w:rPr>
          <w:rFonts w:cs="Segoe UI"/>
        </w:rPr>
        <w:t xml:space="preserve"> </w:t>
      </w:r>
    </w:p>
    <w:p w14:paraId="6CF505BB" w14:textId="127DCE16" w:rsidR="004B02BF" w:rsidRDefault="00BB54ED">
      <w:pPr>
        <w:rPr>
          <w:rFonts w:cs="Segoe UI"/>
        </w:rPr>
      </w:pPr>
      <w:r>
        <w:rPr>
          <w:rFonts w:cs="Segoe UI"/>
        </w:rPr>
        <w:t xml:space="preserve">The front end design for this project is left totally open. Some already exists on </w:t>
      </w:r>
      <w:hyperlink r:id="rId11" w:history="1">
        <w:r w:rsidRPr="00D36C03">
          <w:rPr>
            <w:rStyle w:val="Hyperlink"/>
            <w:rFonts w:cs="Segoe UI"/>
          </w:rPr>
          <w:t>www.craigloewen.com/spot-me</w:t>
        </w:r>
      </w:hyperlink>
      <w:r>
        <w:rPr>
          <w:rFonts w:cs="Segoe UI"/>
        </w:rPr>
        <w:t xml:space="preserve"> but this is old, and was a prototype. That design is open source so feel free to sample and use it, but do not feel tied to it in anyway.</w:t>
      </w:r>
    </w:p>
    <w:p w14:paraId="2C167156" w14:textId="2AC8542D" w:rsidR="00576A08" w:rsidRDefault="00576A08">
      <w:pPr>
        <w:rPr>
          <w:rFonts w:cs="Segoe UI"/>
        </w:rPr>
      </w:pPr>
      <w:r>
        <w:rPr>
          <w:rFonts w:cs="Segoe UI"/>
        </w:rPr>
        <w:fldChar w:fldCharType="begin"/>
      </w:r>
      <w:r>
        <w:rPr>
          <w:rFonts w:cs="Segoe UI"/>
        </w:rPr>
        <w:instrText xml:space="preserve"> REF _Ref487012289 \h </w:instrText>
      </w:r>
      <w:r>
        <w:rPr>
          <w:rFonts w:cs="Segoe UI"/>
        </w:rPr>
      </w:r>
      <w:r>
        <w:rPr>
          <w:rFonts w:cs="Segoe UI"/>
        </w:rPr>
        <w:fldChar w:fldCharType="separate"/>
      </w:r>
      <w:r>
        <w:t xml:space="preserve">Figure </w:t>
      </w:r>
      <w:r>
        <w:rPr>
          <w:noProof/>
        </w:rPr>
        <w:t>1</w:t>
      </w:r>
      <w:r>
        <w:rPr>
          <w:rFonts w:cs="Segoe UI"/>
        </w:rPr>
        <w:fldChar w:fldCharType="end"/>
      </w:r>
      <w:r>
        <w:rPr>
          <w:rFonts w:cs="Segoe UI"/>
        </w:rPr>
        <w:t xml:space="preserve"> below shows a rough idea of the user flow for the app. The black </w:t>
      </w:r>
      <w:r w:rsidR="00714321">
        <w:rPr>
          <w:rFonts w:cs="Segoe UI"/>
        </w:rPr>
        <w:t>solid arrows are the Minimal Viable Product (MVP), and the dotted lines are features that would be nice to add, while the different colors symbolize different flows of using the app.</w:t>
      </w:r>
    </w:p>
    <w:p w14:paraId="1E5E8ABC" w14:textId="396B8D66" w:rsidR="004823BE" w:rsidRDefault="00343D14" w:rsidP="00343D14">
      <w:pPr>
        <w:jc w:val="center"/>
        <w:rPr>
          <w:rFonts w:cs="Segoe UI"/>
        </w:rPr>
      </w:pPr>
      <w:r w:rsidRPr="00343D14">
        <w:rPr>
          <w:rFonts w:ascii="Calibri" w:eastAsia="Times New Roman" w:hAnsi="Calibri" w:cs="Calibri"/>
          <w:noProof/>
          <w:sz w:val="22"/>
        </w:rPr>
        <w:drawing>
          <wp:inline distT="0" distB="0" distL="0" distR="0" wp14:anchorId="1627F3BE" wp14:editId="15BE87F5">
            <wp:extent cx="4452730" cy="4237416"/>
            <wp:effectExtent l="0" t="0" r="5080" b="0"/>
            <wp:docPr id="1" name="Picture 1"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097" cy="4240620"/>
                    </a:xfrm>
                    <a:prstGeom prst="rect">
                      <a:avLst/>
                    </a:prstGeom>
                    <a:noFill/>
                    <a:ln>
                      <a:noFill/>
                    </a:ln>
                  </pic:spPr>
                </pic:pic>
              </a:graphicData>
            </a:graphic>
          </wp:inline>
        </w:drawing>
      </w:r>
    </w:p>
    <w:p w14:paraId="6E1C5B24" w14:textId="493155C6" w:rsidR="00343D14" w:rsidRDefault="00343D14" w:rsidP="00343D14">
      <w:pPr>
        <w:pStyle w:val="Caption"/>
        <w:jc w:val="center"/>
        <w:rPr>
          <w:rFonts w:cs="Segoe UI"/>
        </w:rPr>
      </w:pPr>
      <w:bookmarkStart w:id="0" w:name="_Ref487012289"/>
      <w:bookmarkStart w:id="1" w:name="_Ref487012284"/>
      <w:r>
        <w:t xml:space="preserve">Figure </w:t>
      </w:r>
      <w:r w:rsidR="00C50F45">
        <w:fldChar w:fldCharType="begin"/>
      </w:r>
      <w:r w:rsidR="00C50F45">
        <w:instrText xml:space="preserve"> SEQ Figure \* ARABIC </w:instrText>
      </w:r>
      <w:r w:rsidR="00C50F45">
        <w:fldChar w:fldCharType="separate"/>
      </w:r>
      <w:r>
        <w:rPr>
          <w:noProof/>
        </w:rPr>
        <w:t>1</w:t>
      </w:r>
      <w:r w:rsidR="00C50F45">
        <w:rPr>
          <w:noProof/>
        </w:rPr>
        <w:fldChar w:fldCharType="end"/>
      </w:r>
      <w:bookmarkEnd w:id="0"/>
      <w:r>
        <w:t>: User Flow Diagram</w:t>
      </w:r>
      <w:bookmarkEnd w:id="1"/>
    </w:p>
    <w:p w14:paraId="0B1C4D25" w14:textId="77777777" w:rsidR="004B02BF" w:rsidRDefault="004B02BF">
      <w:pPr>
        <w:rPr>
          <w:rFonts w:cs="Segoe UI"/>
        </w:rPr>
      </w:pPr>
    </w:p>
    <w:p w14:paraId="266918A7" w14:textId="77777777" w:rsidR="004B02BF" w:rsidRDefault="004B02BF">
      <w:pPr>
        <w:rPr>
          <w:rFonts w:cs="Segoe UI"/>
        </w:rPr>
      </w:pPr>
    </w:p>
    <w:p w14:paraId="1F9D5742" w14:textId="3B8295FC" w:rsidR="00343D14" w:rsidRPr="00343D14" w:rsidRDefault="003A0393" w:rsidP="00343D14">
      <w:pPr>
        <w:rPr>
          <w:rFonts w:ascii="Calibri" w:eastAsia="Times New Roman" w:hAnsi="Calibri" w:cs="Calibri"/>
          <w:sz w:val="22"/>
        </w:rPr>
      </w:pPr>
      <w:r>
        <w:rPr>
          <w:rFonts w:cs="Segoe UI"/>
        </w:rPr>
        <w:br w:type="page"/>
      </w:r>
    </w:p>
    <w:p w14:paraId="3FE6B146" w14:textId="3FA13488" w:rsidR="003A0393" w:rsidRDefault="003A0393">
      <w:pPr>
        <w:rPr>
          <w:rFonts w:cs="Segoe UI"/>
        </w:rPr>
      </w:pPr>
    </w:p>
    <w:p w14:paraId="4E222277" w14:textId="37E82AF6" w:rsidR="00700977" w:rsidRDefault="003A0393" w:rsidP="003A0393">
      <w:pPr>
        <w:pStyle w:val="Heading1"/>
      </w:pPr>
      <w:r>
        <w:t>Back End Design</w:t>
      </w:r>
    </w:p>
    <w:p w14:paraId="60C4E08E" w14:textId="574B0AD0" w:rsidR="003A0393" w:rsidRDefault="00360150" w:rsidP="003A0393">
      <w:r>
        <w:t>This project will be coded on Windows Presentation Foundation (WPF) and in C#. It will use a Support Vector Machine to classify correct or incorrect algorithms.</w:t>
      </w:r>
    </w:p>
    <w:p w14:paraId="74EAB077" w14:textId="63E5747F" w:rsidR="00360150" w:rsidRDefault="00360150" w:rsidP="00360150">
      <w:pPr>
        <w:pStyle w:val="Heading2"/>
      </w:pPr>
      <w:r>
        <w:t>Why WPF?</w:t>
      </w:r>
    </w:p>
    <w:p w14:paraId="74B30ED0" w14:textId="706166ED" w:rsidR="00360150" w:rsidRDefault="006F6A6E" w:rsidP="00360150">
      <w:r>
        <w:t xml:space="preserve">This project was initially conceived as a UWP (Universal Windows Platform) app, so that users could use it both on their PCs and on an Xbox. UWP does not fully support skeleton data on the Kinect currently </w:t>
      </w:r>
      <w:r w:rsidR="00012377">
        <w:t>WPF was chosen for this project since it uses a XAML interface, similar to UWP</w:t>
      </w:r>
      <w:r>
        <w:t>, and in the future it can be used to easily expand into a UWP app.</w:t>
      </w:r>
    </w:p>
    <w:p w14:paraId="63B67AD8" w14:textId="4096E0EC" w:rsidR="008A65F0" w:rsidRDefault="008A65F0" w:rsidP="008A65F0">
      <w:pPr>
        <w:pStyle w:val="Heading2"/>
      </w:pPr>
      <w:r>
        <w:t>File Management System</w:t>
      </w:r>
    </w:p>
    <w:p w14:paraId="6B2756C2" w14:textId="07F5FE1C" w:rsidR="000A0662" w:rsidRDefault="000A0662" w:rsidP="008A65F0">
      <w:r>
        <w:t>Each exercise has a certain amount of data that needs to be stored with it. Below is a list of this data:</w:t>
      </w:r>
    </w:p>
    <w:p w14:paraId="589C210F" w14:textId="11B1F528" w:rsidR="000A0662" w:rsidRDefault="000A0662" w:rsidP="000A0662">
      <w:pPr>
        <w:pStyle w:val="ListParagraph"/>
        <w:numPr>
          <w:ilvl w:val="0"/>
          <w:numId w:val="11"/>
        </w:numPr>
      </w:pPr>
      <w:r>
        <w:t>Exercise training data (multiple skeletons with class information to train the AI)</w:t>
      </w:r>
    </w:p>
    <w:p w14:paraId="03221ED7" w14:textId="2D431BAB" w:rsidR="000A0662" w:rsidRDefault="000A0662" w:rsidP="000A0662">
      <w:pPr>
        <w:pStyle w:val="ListParagraph"/>
        <w:numPr>
          <w:ilvl w:val="1"/>
          <w:numId w:val="11"/>
        </w:numPr>
      </w:pPr>
      <w:r>
        <w:t>24 doubles corresponding to the vector data for the inputted skeleton</w:t>
      </w:r>
    </w:p>
    <w:p w14:paraId="02893987" w14:textId="0993DAC6" w:rsidR="000A0662" w:rsidRDefault="000A0662" w:rsidP="000A0662">
      <w:pPr>
        <w:pStyle w:val="ListParagraph"/>
        <w:numPr>
          <w:ilvl w:val="1"/>
          <w:numId w:val="11"/>
        </w:numPr>
      </w:pPr>
      <w:r>
        <w:t>The class that this skeleton belongs to (so good form, bad form and which type, etc.) these will be stored as integers from 0 to the number of classes</w:t>
      </w:r>
    </w:p>
    <w:p w14:paraId="083C9382" w14:textId="43EE2ADC" w:rsidR="000A0662" w:rsidRDefault="000B4D62" w:rsidP="000A0662">
      <w:pPr>
        <w:pStyle w:val="ListParagraph"/>
        <w:numPr>
          <w:ilvl w:val="0"/>
          <w:numId w:val="11"/>
        </w:numPr>
      </w:pPr>
      <w:r>
        <w:t>Classifications Data</w:t>
      </w:r>
    </w:p>
    <w:p w14:paraId="22EF21D9" w14:textId="41BCC35A" w:rsidR="000B4D62" w:rsidRDefault="000B4D62" w:rsidP="000B4D62">
      <w:pPr>
        <w:pStyle w:val="ListParagraph"/>
        <w:numPr>
          <w:ilvl w:val="1"/>
          <w:numId w:val="11"/>
        </w:numPr>
      </w:pPr>
      <w:r>
        <w:t>The number of classifications that this exercise has</w:t>
      </w:r>
    </w:p>
    <w:p w14:paraId="019F31BC" w14:textId="6A76D0A0" w:rsidR="000B4D62" w:rsidRDefault="000B4D62" w:rsidP="000B4D62">
      <w:pPr>
        <w:pStyle w:val="ListParagraph"/>
        <w:numPr>
          <w:ilvl w:val="1"/>
          <w:numId w:val="11"/>
        </w:numPr>
      </w:pPr>
      <w:r>
        <w:t xml:space="preserve">The names of each classification: ‘Good form – contracted’, ‘Good form – extended’, ‘Bad form – elbows out’, etc. </w:t>
      </w:r>
    </w:p>
    <w:p w14:paraId="6B2E8408" w14:textId="70348EF6" w:rsidR="005E4F17" w:rsidRDefault="005E4F17" w:rsidP="000B4D62">
      <w:pPr>
        <w:pStyle w:val="ListParagraph"/>
        <w:numPr>
          <w:ilvl w:val="1"/>
          <w:numId w:val="11"/>
        </w:numPr>
      </w:pPr>
      <w:r>
        <w:t>The message that should be shown on screen for each classification ‘Good form!’ ‘Move your elbows in!’ etc.</w:t>
      </w:r>
    </w:p>
    <w:p w14:paraId="2B5D700D" w14:textId="1F71D3C2" w:rsidR="005E4F17" w:rsidRDefault="005E4F17" w:rsidP="000B4D62">
      <w:pPr>
        <w:pStyle w:val="ListParagraph"/>
        <w:numPr>
          <w:ilvl w:val="1"/>
          <w:numId w:val="11"/>
        </w:numPr>
      </w:pPr>
      <w:r>
        <w:t>POSSIBLY: Which joint to highlight (Such as wrists or elbows)</w:t>
      </w:r>
    </w:p>
    <w:p w14:paraId="4AD0D10F" w14:textId="546DDE84" w:rsidR="005E4F17" w:rsidRPr="008A65F0" w:rsidRDefault="005E4F17" w:rsidP="000B4D62">
      <w:pPr>
        <w:pStyle w:val="ListParagraph"/>
        <w:numPr>
          <w:ilvl w:val="1"/>
          <w:numId w:val="11"/>
        </w:numPr>
      </w:pPr>
      <w:r>
        <w:t>POSSIBLY: Direction on where to move to make your form better (such as drawing arrows on your elbows pointing up to make you move your arms up</w:t>
      </w:r>
      <w:bookmarkStart w:id="2" w:name="_GoBack"/>
      <w:bookmarkEnd w:id="2"/>
      <w:r>
        <w:t xml:space="preserve"> </w:t>
      </w:r>
    </w:p>
    <w:sectPr w:rsidR="005E4F17" w:rsidRPr="008A65F0" w:rsidSect="00316F94">
      <w:footerReference w:type="default" r:id="rId13"/>
      <w:footerReference w:type="first" r:id="rId14"/>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53C9" w14:textId="77777777" w:rsidR="00C50F45" w:rsidRDefault="00C50F45">
      <w:pPr>
        <w:spacing w:after="0" w:line="240" w:lineRule="auto"/>
      </w:pPr>
      <w:r>
        <w:separator/>
      </w:r>
    </w:p>
  </w:endnote>
  <w:endnote w:type="continuationSeparator" w:id="0">
    <w:p w14:paraId="52B4ED8E" w14:textId="77777777" w:rsidR="00C50F45" w:rsidRDefault="00C50F45">
      <w:pPr>
        <w:spacing w:after="0" w:line="240" w:lineRule="auto"/>
      </w:pPr>
      <w:r>
        <w:continuationSeparator/>
      </w:r>
    </w:p>
  </w:endnote>
  <w:endnote w:type="continuationNotice" w:id="1">
    <w:p w14:paraId="5EA0EB8F" w14:textId="77777777" w:rsidR="00C50F45" w:rsidRDefault="00C50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CD7733" w:rsidRDefault="00CD7733" w:rsidP="00A8007D">
    <w:pPr>
      <w:pStyle w:val="Footer"/>
      <w:tabs>
        <w:tab w:val="clear" w:pos="4680"/>
        <w:tab w:val="clear" w:pos="9360"/>
        <w:tab w:val="center" w:pos="5220"/>
        <w:tab w:val="right" w:pos="10512"/>
      </w:tabs>
    </w:pPr>
  </w:p>
  <w:p w14:paraId="030A5F40" w14:textId="7B71BED5" w:rsidR="00CD7733" w:rsidRPr="00423F98" w:rsidRDefault="00CD7733"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b/>
        <w:color w:val="808080" w:themeColor="background1" w:themeShade="80"/>
      </w:rPr>
      <w:t>Microsoft Confidential</w:t>
    </w:r>
    <w:r w:rsidRPr="00423F98">
      <w:rPr>
        <w:color w:val="808080" w:themeColor="background1" w:themeShade="80"/>
      </w:rPr>
      <w:tab/>
      <w:t xml:space="preserve">Page </w:t>
    </w:r>
    <w:r w:rsidRPr="00423F98">
      <w:rPr>
        <w:color w:val="808080" w:themeColor="background1" w:themeShade="80"/>
      </w:rPr>
      <w:fldChar w:fldCharType="begin"/>
    </w:r>
    <w:r w:rsidRPr="00423F98">
      <w:rPr>
        <w:color w:val="808080" w:themeColor="background1" w:themeShade="80"/>
      </w:rPr>
      <w:instrText xml:space="preserve"> PAGE  \* Arabic  \* MERGEFORMAT </w:instrText>
    </w:r>
    <w:r w:rsidRPr="00423F98">
      <w:rPr>
        <w:color w:val="808080" w:themeColor="background1" w:themeShade="80"/>
      </w:rPr>
      <w:fldChar w:fldCharType="separate"/>
    </w:r>
    <w:r w:rsidR="005E4F17">
      <w:rPr>
        <w:noProof/>
        <w:color w:val="808080" w:themeColor="background1" w:themeShade="80"/>
      </w:rPr>
      <w:t>4</w:t>
    </w:r>
    <w:r w:rsidRPr="00423F98">
      <w:rPr>
        <w:color w:val="808080" w:themeColor="background1" w:themeShade="80"/>
      </w:rPr>
      <w:fldChar w:fldCharType="end"/>
    </w:r>
    <w:r w:rsidRPr="00423F98">
      <w:rPr>
        <w:color w:val="808080" w:themeColor="background1" w:themeShade="80"/>
      </w:rPr>
      <w:t xml:space="preserve"> of </w:t>
    </w:r>
    <w:r w:rsidRPr="00423F98">
      <w:rPr>
        <w:color w:val="808080" w:themeColor="background1" w:themeShade="80"/>
      </w:rPr>
      <w:fldChar w:fldCharType="begin"/>
    </w:r>
    <w:r w:rsidRPr="00423F98">
      <w:rPr>
        <w:color w:val="808080" w:themeColor="background1" w:themeShade="80"/>
      </w:rPr>
      <w:instrText xml:space="preserve"> NUMPAGES  \* Arabic  \* MERGEFORMAT </w:instrText>
    </w:r>
    <w:r w:rsidRPr="00423F98">
      <w:rPr>
        <w:color w:val="808080" w:themeColor="background1" w:themeShade="80"/>
      </w:rPr>
      <w:fldChar w:fldCharType="separate"/>
    </w:r>
    <w:r w:rsidR="005E4F17">
      <w:rPr>
        <w:noProof/>
        <w:color w:val="808080" w:themeColor="background1" w:themeShade="80"/>
      </w:rPr>
      <w:t>4</w:t>
    </w:r>
    <w:r w:rsidRPr="00423F98">
      <w:rPr>
        <w:noProof/>
        <w:color w:val="808080" w:themeColor="background1" w:themeShade="80"/>
      </w:rPr>
      <w:fldChar w:fldCharType="end"/>
    </w:r>
  </w:p>
  <w:p w14:paraId="030A5F41" w14:textId="13BC912F" w:rsidR="00CD7733" w:rsidRPr="00423F98" w:rsidRDefault="00CD7733" w:rsidP="00316F94">
    <w:pPr>
      <w:pStyle w:val="Footer"/>
      <w:jc w:val="center"/>
      <w:rPr>
        <w:color w:val="808080" w:themeColor="background1" w:themeShade="80"/>
        <w:sz w:val="16"/>
      </w:rPr>
    </w:pPr>
    <w:r w:rsidRPr="00423F98">
      <w:rPr>
        <w:color w:val="808080" w:themeColor="background1" w:themeShade="80"/>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441A8540" w14:textId="77777777" w:rsidR="00CD7733" w:rsidRPr="00B42638" w:rsidRDefault="00CD7733"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CD7733" w:rsidRDefault="00CD7733" w:rsidP="00A8007D">
    <w:pPr>
      <w:pStyle w:val="Footer"/>
      <w:tabs>
        <w:tab w:val="clear" w:pos="4680"/>
        <w:tab w:val="clear" w:pos="9360"/>
        <w:tab w:val="center" w:pos="5220"/>
        <w:tab w:val="right" w:pos="10512"/>
      </w:tabs>
    </w:pPr>
  </w:p>
  <w:p w14:paraId="030A5F43" w14:textId="3CA43FF6" w:rsidR="00CD7733" w:rsidRPr="00E12F63" w:rsidRDefault="00CD7733"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r w:rsidR="00C50F45">
      <w:fldChar w:fldCharType="begin"/>
    </w:r>
    <w:r w:rsidR="00C50F45">
      <w:instrText xml:space="preserve"> NUMPAGES  \* Arabic  \* MERGEFORMAT </w:instrText>
    </w:r>
    <w:r w:rsidR="00C50F45">
      <w:fldChar w:fldCharType="separate"/>
    </w:r>
    <w:r>
      <w:rPr>
        <w:noProof/>
      </w:rPr>
      <w:t>2</w:t>
    </w:r>
    <w:r w:rsidR="00C50F45">
      <w:rPr>
        <w:noProof/>
      </w:rPr>
      <w:fldChar w:fldCharType="end"/>
    </w:r>
  </w:p>
  <w:p w14:paraId="030A5F45" w14:textId="6CFE67B0" w:rsidR="00CD7733" w:rsidRPr="00316F94" w:rsidRDefault="00CD7733"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CD7733" w:rsidRPr="002253D8" w:rsidRDefault="00C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9018" w14:textId="77777777" w:rsidR="00C50F45" w:rsidRDefault="00C50F45">
      <w:pPr>
        <w:spacing w:after="0" w:line="240" w:lineRule="auto"/>
      </w:pPr>
      <w:r>
        <w:separator/>
      </w:r>
    </w:p>
  </w:footnote>
  <w:footnote w:type="continuationSeparator" w:id="0">
    <w:p w14:paraId="21AAAE73" w14:textId="77777777" w:rsidR="00C50F45" w:rsidRDefault="00C50F45">
      <w:pPr>
        <w:spacing w:after="0" w:line="240" w:lineRule="auto"/>
      </w:pPr>
      <w:r>
        <w:continuationSeparator/>
      </w:r>
    </w:p>
  </w:footnote>
  <w:footnote w:type="continuationNotice" w:id="1">
    <w:p w14:paraId="2C02881A" w14:textId="77777777" w:rsidR="00C50F45" w:rsidRDefault="00C50F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F333D8"/>
    <w:multiLevelType w:val="hybridMultilevel"/>
    <w:tmpl w:val="56D4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E7D88"/>
    <w:multiLevelType w:val="multilevel"/>
    <w:tmpl w:val="59D0154E"/>
    <w:lvl w:ilvl="0">
      <w:start w:val="1"/>
      <w:numFmt w:val="decimal"/>
      <w:pStyle w:val="Heading1"/>
      <w:lvlText w:val="%1."/>
      <w:lvlJc w:val="left"/>
      <w:pPr>
        <w:ind w:left="360" w:hanging="360"/>
      </w:pPr>
    </w:lvl>
    <w:lvl w:ilvl="1">
      <w:start w:val="1"/>
      <w:numFmt w:val="decimal"/>
      <w:pStyle w:val="Heading2"/>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6"/>
  </w:num>
  <w:num w:numId="4">
    <w:abstractNumId w:val="10"/>
  </w:num>
  <w:num w:numId="5">
    <w:abstractNumId w:val="4"/>
  </w:num>
  <w:num w:numId="6">
    <w:abstractNumId w:val="2"/>
  </w:num>
  <w:num w:numId="7">
    <w:abstractNumId w:val="3"/>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3C96"/>
    <w:rsid w:val="000067B5"/>
    <w:rsid w:val="00011534"/>
    <w:rsid w:val="00012377"/>
    <w:rsid w:val="0001492D"/>
    <w:rsid w:val="00021A0F"/>
    <w:rsid w:val="00022D68"/>
    <w:rsid w:val="00064E7A"/>
    <w:rsid w:val="000865CB"/>
    <w:rsid w:val="000A0662"/>
    <w:rsid w:val="000A537A"/>
    <w:rsid w:val="000B4D62"/>
    <w:rsid w:val="000C14E5"/>
    <w:rsid w:val="000C2EE2"/>
    <w:rsid w:val="000C7D02"/>
    <w:rsid w:val="000D5D9F"/>
    <w:rsid w:val="000D6C82"/>
    <w:rsid w:val="000E038C"/>
    <w:rsid w:val="000F13D4"/>
    <w:rsid w:val="000F3ABF"/>
    <w:rsid w:val="0011328C"/>
    <w:rsid w:val="00132C66"/>
    <w:rsid w:val="00133C74"/>
    <w:rsid w:val="001365E7"/>
    <w:rsid w:val="00164ED1"/>
    <w:rsid w:val="00171B23"/>
    <w:rsid w:val="0019666E"/>
    <w:rsid w:val="001C62E3"/>
    <w:rsid w:val="001D50F5"/>
    <w:rsid w:val="001D62A4"/>
    <w:rsid w:val="00205435"/>
    <w:rsid w:val="002141AF"/>
    <w:rsid w:val="00215631"/>
    <w:rsid w:val="002372B7"/>
    <w:rsid w:val="002375D4"/>
    <w:rsid w:val="00252AA6"/>
    <w:rsid w:val="002A7EFC"/>
    <w:rsid w:val="002B1B07"/>
    <w:rsid w:val="002B3B35"/>
    <w:rsid w:val="002C13A2"/>
    <w:rsid w:val="002D3BC5"/>
    <w:rsid w:val="002E7DCB"/>
    <w:rsid w:val="0030467D"/>
    <w:rsid w:val="00316F94"/>
    <w:rsid w:val="00323DD6"/>
    <w:rsid w:val="00343D14"/>
    <w:rsid w:val="00354D3F"/>
    <w:rsid w:val="00360150"/>
    <w:rsid w:val="003605C9"/>
    <w:rsid w:val="00361689"/>
    <w:rsid w:val="00364D51"/>
    <w:rsid w:val="00370B16"/>
    <w:rsid w:val="00376D03"/>
    <w:rsid w:val="00391A17"/>
    <w:rsid w:val="00391EBB"/>
    <w:rsid w:val="0039207A"/>
    <w:rsid w:val="003A0393"/>
    <w:rsid w:val="003A7DD8"/>
    <w:rsid w:val="003C0178"/>
    <w:rsid w:val="003E61D2"/>
    <w:rsid w:val="00423F98"/>
    <w:rsid w:val="00475340"/>
    <w:rsid w:val="004823BE"/>
    <w:rsid w:val="00486964"/>
    <w:rsid w:val="00497318"/>
    <w:rsid w:val="004A247C"/>
    <w:rsid w:val="004B02BF"/>
    <w:rsid w:val="004E134F"/>
    <w:rsid w:val="00516E61"/>
    <w:rsid w:val="0052381F"/>
    <w:rsid w:val="00535B39"/>
    <w:rsid w:val="00537B50"/>
    <w:rsid w:val="00543F70"/>
    <w:rsid w:val="005478C7"/>
    <w:rsid w:val="00552530"/>
    <w:rsid w:val="00576A08"/>
    <w:rsid w:val="00594383"/>
    <w:rsid w:val="005C61D2"/>
    <w:rsid w:val="005D5463"/>
    <w:rsid w:val="005E4F17"/>
    <w:rsid w:val="005F76C9"/>
    <w:rsid w:val="00637C6E"/>
    <w:rsid w:val="00655013"/>
    <w:rsid w:val="00676CB9"/>
    <w:rsid w:val="00685468"/>
    <w:rsid w:val="0069642E"/>
    <w:rsid w:val="006B3AEA"/>
    <w:rsid w:val="006C0CAB"/>
    <w:rsid w:val="006D31F5"/>
    <w:rsid w:val="006D50D2"/>
    <w:rsid w:val="006E6369"/>
    <w:rsid w:val="006F6A6E"/>
    <w:rsid w:val="00700977"/>
    <w:rsid w:val="007047FC"/>
    <w:rsid w:val="00707C92"/>
    <w:rsid w:val="00714321"/>
    <w:rsid w:val="0076050F"/>
    <w:rsid w:val="00791F55"/>
    <w:rsid w:val="00792B3B"/>
    <w:rsid w:val="00793DEB"/>
    <w:rsid w:val="007954D7"/>
    <w:rsid w:val="007B440C"/>
    <w:rsid w:val="00812CB5"/>
    <w:rsid w:val="00813242"/>
    <w:rsid w:val="0081508B"/>
    <w:rsid w:val="00825310"/>
    <w:rsid w:val="00834B5A"/>
    <w:rsid w:val="008579BA"/>
    <w:rsid w:val="008939C9"/>
    <w:rsid w:val="008A65F0"/>
    <w:rsid w:val="008A6E6F"/>
    <w:rsid w:val="008B15F5"/>
    <w:rsid w:val="008B222D"/>
    <w:rsid w:val="008D5AA8"/>
    <w:rsid w:val="008E409D"/>
    <w:rsid w:val="008F72B8"/>
    <w:rsid w:val="009224FC"/>
    <w:rsid w:val="0092323A"/>
    <w:rsid w:val="00930F84"/>
    <w:rsid w:val="0094126C"/>
    <w:rsid w:val="00942B0C"/>
    <w:rsid w:val="00946AD7"/>
    <w:rsid w:val="00951F26"/>
    <w:rsid w:val="00964076"/>
    <w:rsid w:val="00995E22"/>
    <w:rsid w:val="009A481E"/>
    <w:rsid w:val="009A483E"/>
    <w:rsid w:val="009F4773"/>
    <w:rsid w:val="00A131B8"/>
    <w:rsid w:val="00A311B9"/>
    <w:rsid w:val="00A45F1D"/>
    <w:rsid w:val="00A6269C"/>
    <w:rsid w:val="00A641ED"/>
    <w:rsid w:val="00A704DA"/>
    <w:rsid w:val="00A7136A"/>
    <w:rsid w:val="00A8007D"/>
    <w:rsid w:val="00A87024"/>
    <w:rsid w:val="00AE5BCE"/>
    <w:rsid w:val="00B11354"/>
    <w:rsid w:val="00B23B3A"/>
    <w:rsid w:val="00B336A6"/>
    <w:rsid w:val="00B42638"/>
    <w:rsid w:val="00B430F0"/>
    <w:rsid w:val="00BA727E"/>
    <w:rsid w:val="00BB54ED"/>
    <w:rsid w:val="00BE53FD"/>
    <w:rsid w:val="00BF4919"/>
    <w:rsid w:val="00BF6D7B"/>
    <w:rsid w:val="00C22B8B"/>
    <w:rsid w:val="00C50F45"/>
    <w:rsid w:val="00C543FF"/>
    <w:rsid w:val="00C65B3A"/>
    <w:rsid w:val="00CA44DE"/>
    <w:rsid w:val="00CC4FBC"/>
    <w:rsid w:val="00CD310E"/>
    <w:rsid w:val="00CD4C44"/>
    <w:rsid w:val="00CD7733"/>
    <w:rsid w:val="00D07348"/>
    <w:rsid w:val="00D24C43"/>
    <w:rsid w:val="00D37943"/>
    <w:rsid w:val="00D41AD4"/>
    <w:rsid w:val="00D6315C"/>
    <w:rsid w:val="00DB4513"/>
    <w:rsid w:val="00DC38AE"/>
    <w:rsid w:val="00DC54F9"/>
    <w:rsid w:val="00DD3E4B"/>
    <w:rsid w:val="00DF2F9E"/>
    <w:rsid w:val="00E01330"/>
    <w:rsid w:val="00E07EAE"/>
    <w:rsid w:val="00E1011C"/>
    <w:rsid w:val="00E2293D"/>
    <w:rsid w:val="00E91507"/>
    <w:rsid w:val="00EC00DC"/>
    <w:rsid w:val="00EC5E24"/>
    <w:rsid w:val="00ED3EC7"/>
    <w:rsid w:val="00EE690A"/>
    <w:rsid w:val="00EF66CB"/>
    <w:rsid w:val="00F1520D"/>
    <w:rsid w:val="00F70320"/>
    <w:rsid w:val="00F85969"/>
    <w:rsid w:val="00FB0969"/>
    <w:rsid w:val="00FB4D5E"/>
    <w:rsid w:val="00FE2F94"/>
    <w:rsid w:val="00FF0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EC7"/>
  <w15:chartTrackingRefBased/>
  <w15:docId w15:val="{B3B5A6C3-9C01-4B86-9F16-02F9F4D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D07348"/>
    <w:pPr>
      <w:numPr>
        <w:numId w:val="1"/>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uiPriority w:val="9"/>
    <w:unhideWhenUsed/>
    <w:qFormat/>
    <w:rsid w:val="00D07348"/>
    <w:pPr>
      <w:numPr>
        <w:ilvl w:val="1"/>
        <w:numId w:val="1"/>
      </w:numPr>
      <w:spacing w:after="120" w:line="240" w:lineRule="auto"/>
      <w:ind w:left="432"/>
      <w:outlineLvl w:val="1"/>
    </w:pPr>
    <w:rPr>
      <w:color w:val="2E74B5" w:themeColor="accent1" w:themeShade="BF"/>
      <w:sz w:val="24"/>
      <w:szCs w:val="28"/>
    </w:rPr>
  </w:style>
  <w:style w:type="paragraph" w:styleId="Heading3">
    <w:name w:val="heading 3"/>
    <w:basedOn w:val="Normal"/>
    <w:next w:val="Normal"/>
    <w:link w:val="Heading3Char"/>
    <w:uiPriority w:val="9"/>
    <w:semiHidden/>
    <w:unhideWhenUsed/>
    <w:qFormat/>
    <w:rsid w:val="00D07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48"/>
    <w:rPr>
      <w:rFonts w:ascii="Segoe UI" w:hAnsi="Segoe UI"/>
      <w:color w:val="2E74B5" w:themeColor="accent1" w:themeShade="BF"/>
      <w:sz w:val="32"/>
    </w:rPr>
  </w:style>
  <w:style w:type="character" w:customStyle="1" w:styleId="Heading2Char">
    <w:name w:val="Heading 2 Char"/>
    <w:basedOn w:val="DefaultParagraphFont"/>
    <w:link w:val="Heading2"/>
    <w:uiPriority w:val="9"/>
    <w:rsid w:val="00D07348"/>
    <w:rPr>
      <w:rFonts w:ascii="Segoe UI" w:hAnsi="Segoe UI"/>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semiHidden/>
    <w:rsid w:val="00D073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paragraph" w:styleId="CommentSubject">
    <w:name w:val="annotation subject"/>
    <w:basedOn w:val="CommentText"/>
    <w:next w:val="CommentText"/>
    <w:link w:val="CommentSubjectChar"/>
    <w:uiPriority w:val="99"/>
    <w:semiHidden/>
    <w:unhideWhenUsed/>
    <w:rsid w:val="00655013"/>
    <w:rPr>
      <w:b/>
      <w:bCs/>
    </w:rPr>
  </w:style>
  <w:style w:type="character" w:customStyle="1" w:styleId="CommentSubjectChar">
    <w:name w:val="Comment Subject Char"/>
    <w:basedOn w:val="CommentTextChar"/>
    <w:link w:val="CommentSubject"/>
    <w:uiPriority w:val="99"/>
    <w:semiHidden/>
    <w:rsid w:val="00655013"/>
    <w:rPr>
      <w:rFonts w:ascii="Segoe UI" w:hAnsi="Segoe UI"/>
      <w:b/>
      <w:bCs/>
      <w:sz w:val="20"/>
      <w:szCs w:val="20"/>
    </w:rPr>
  </w:style>
  <w:style w:type="character" w:styleId="Mention">
    <w:name w:val="Mention"/>
    <w:basedOn w:val="DefaultParagraphFont"/>
    <w:uiPriority w:val="99"/>
    <w:semiHidden/>
    <w:unhideWhenUsed/>
    <w:rsid w:val="00BB54ED"/>
    <w:rPr>
      <w:color w:val="2B579A"/>
      <w:shd w:val="clear" w:color="auto" w:fill="E6E6E6"/>
    </w:rPr>
  </w:style>
  <w:style w:type="paragraph" w:styleId="Caption">
    <w:name w:val="caption"/>
    <w:basedOn w:val="Normal"/>
    <w:next w:val="Normal"/>
    <w:uiPriority w:val="35"/>
    <w:unhideWhenUsed/>
    <w:qFormat/>
    <w:rsid w:val="00343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5295">
      <w:bodyDiv w:val="1"/>
      <w:marLeft w:val="0"/>
      <w:marRight w:val="0"/>
      <w:marTop w:val="0"/>
      <w:marBottom w:val="0"/>
      <w:divBdr>
        <w:top w:val="none" w:sz="0" w:space="0" w:color="auto"/>
        <w:left w:val="none" w:sz="0" w:space="0" w:color="auto"/>
        <w:bottom w:val="none" w:sz="0" w:space="0" w:color="auto"/>
        <w:right w:val="none" w:sz="0" w:space="0" w:color="auto"/>
      </w:divBdr>
      <w:divsChild>
        <w:div w:id="2138134963">
          <w:marLeft w:val="0"/>
          <w:marRight w:val="0"/>
          <w:marTop w:val="0"/>
          <w:marBottom w:val="0"/>
          <w:divBdr>
            <w:top w:val="none" w:sz="0" w:space="0" w:color="auto"/>
            <w:left w:val="none" w:sz="0" w:space="0" w:color="auto"/>
            <w:bottom w:val="none" w:sz="0" w:space="0" w:color="auto"/>
            <w:right w:val="none" w:sz="0" w:space="0" w:color="auto"/>
          </w:divBdr>
          <w:divsChild>
            <w:div w:id="553078159">
              <w:marLeft w:val="0"/>
              <w:marRight w:val="0"/>
              <w:marTop w:val="0"/>
              <w:marBottom w:val="0"/>
              <w:divBdr>
                <w:top w:val="none" w:sz="0" w:space="0" w:color="auto"/>
                <w:left w:val="none" w:sz="0" w:space="0" w:color="auto"/>
                <w:bottom w:val="none" w:sz="0" w:space="0" w:color="auto"/>
                <w:right w:val="none" w:sz="0" w:space="0" w:color="auto"/>
              </w:divBdr>
              <w:divsChild>
                <w:div w:id="1596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oewen.com/spo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0e0e5745bca9c128248ad55da1c4ebad">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c096401d4bb023210d7a46570de25f9f"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Redstone" ma:format="Dropdown" ma:internalName="Product">
      <xsd:simpleType>
        <xsd:restriction base="dms:Choice">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RS2" ma:format="Dropdown" ma:internalName="Release">
      <xsd:simpleType>
        <xsd:restriction base="dms:Choice">
          <xsd:enumeration value="RS1"/>
          <xsd:enumeration value="RS2"/>
          <xsd:enumeration value="RS3"/>
          <xsd:enumeration value="RS4"/>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Jhoanna Marie Pobre (Accenture)</DisplayName>
        <AccountId>8229</AccountId>
        <AccountType/>
      </UserInfo>
      <UserInfo>
        <DisplayName>Tracey Peyton (MediaPlant)</DisplayName>
        <AccountId>8795</AccountId>
        <AccountType/>
      </UserInfo>
      <UserInfo>
        <DisplayName>Vishal Karungulam</DisplayName>
        <AccountId>10302</AccountId>
        <AccountType/>
      </UserInfo>
      <UserInfo>
        <DisplayName>Casey Jacobs</DisplayName>
        <AccountId>12730</AccountId>
        <AccountType/>
      </UserInfo>
      <UserInfo>
        <DisplayName>John Henderson (XBOX)</DisplayName>
        <AccountId>12731</AccountId>
        <AccountType/>
      </UserInfo>
      <UserInfo>
        <DisplayName>Pat Litherland</DisplayName>
        <AccountId>13781</AccountId>
        <AccountType/>
      </UserInfo>
      <UserInfo>
        <DisplayName>Heather Brown</DisplayName>
        <AccountId>13782</AccountId>
        <AccountType/>
      </UserInfo>
      <UserInfo>
        <DisplayName>Jonathan Poon</DisplayName>
        <AccountId>20212</AccountId>
        <AccountType/>
      </UserInfo>
      <UserInfo>
        <DisplayName>Jose Velez</DisplayName>
        <AccountId>20215</AccountId>
        <AccountType/>
      </UserInfo>
      <UserInfo>
        <DisplayName>Ian McMillan</DisplayName>
        <AccountId>6977</AccountId>
        <AccountType/>
      </UserInfo>
      <UserInfo>
        <DisplayName>Stuart Dent</DisplayName>
        <AccountId>20078</AccountId>
        <AccountType/>
      </UserInfo>
      <UserInfo>
        <DisplayName>Juha Luoto</DisplayName>
        <AccountId>5622</AccountId>
        <AccountType/>
      </UserInfo>
      <UserInfo>
        <DisplayName>Kara Saucerman</DisplayName>
        <AccountId>8851</AccountId>
        <AccountType/>
      </UserInfo>
      <UserInfo>
        <DisplayName>Pedro Teixeira</DisplayName>
        <AccountId>10534</AccountId>
        <AccountType/>
      </UserInfo>
      <UserInfo>
        <DisplayName>Song Zou</DisplayName>
        <AccountId>4969</AccountId>
        <AccountType/>
      </UserInfo>
      <UserInfo>
        <DisplayName>Deanna Hearns</DisplayName>
        <AccountId>22425</AccountId>
        <AccountType/>
      </UserInfo>
      <UserInfo>
        <DisplayName>Gabriela Lopes Teixeira</DisplayName>
        <AccountId>15459</AccountId>
        <AccountType/>
      </UserInfo>
      <UserInfo>
        <DisplayName>Luiz Felipe Lage Campos Tenaglia</DisplayName>
        <AccountId>451</AccountId>
        <AccountType/>
      </UserInfo>
      <UserInfo>
        <DisplayName>Glenn LaVigne</DisplayName>
        <AccountId>22438</AccountId>
        <AccountType/>
      </UserInfo>
      <UserInfo>
        <DisplayName>Kathleen Baker</DisplayName>
        <AccountId>22342</AccountId>
        <AccountType/>
      </UserInfo>
      <UserInfo>
        <DisplayName>Vivian Tian</DisplayName>
        <AccountId>22472</AccountId>
        <AccountType/>
      </UserInfo>
      <UserInfo>
        <DisplayName>Ana Parra</DisplayName>
        <AccountId>2330</AccountId>
        <AccountType/>
      </UserInfo>
      <UserInfo>
        <DisplayName>Pablo Candelas Gonzalez</DisplayName>
        <AccountId>12610</AccountId>
        <AccountType/>
      </UserInfo>
      <UserInfo>
        <DisplayName>Matt Labunka</DisplayName>
        <AccountId>20706</AccountId>
        <AccountType/>
      </UserInfo>
      <UserInfo>
        <DisplayName>Warren Sulcs</DisplayName>
        <AccountId>4849</AccountId>
        <AccountType/>
      </UserInfo>
      <UserInfo>
        <DisplayName>Justin Wald</DisplayName>
        <AccountId>6450</AccountId>
        <AccountType/>
      </UserInfo>
      <UserInfo>
        <DisplayName>Bruce Bernardi</DisplayName>
        <AccountId>8473</AccountId>
        <AccountType/>
      </UserInfo>
      <UserInfo>
        <DisplayName>Annie Poh</DisplayName>
        <AccountId>22627</AccountId>
        <AccountType/>
      </UserInfo>
      <UserInfo>
        <DisplayName>Juan Bizoso Santiago</DisplayName>
        <AccountId>22199</AccountId>
        <AccountType/>
      </UserInfo>
      <UserInfo>
        <DisplayName>Jay Simmons</DisplayName>
        <AccountId>15147</AccountId>
        <AccountType/>
      </UserInfo>
      <UserInfo>
        <DisplayName>Mike Ybarra</DisplayName>
        <AccountId>1325</AccountId>
        <AccountType/>
      </UserInfo>
      <UserInfo>
        <DisplayName>Eric Schroeder</DisplayName>
        <AccountId>12762</AccountId>
        <AccountType/>
      </UserInfo>
      <UserInfo>
        <DisplayName>Scott Napolitan</DisplayName>
        <AccountId>22648</AccountId>
        <AccountType/>
      </UserInfo>
      <UserInfo>
        <DisplayName>David Rocca</DisplayName>
        <AccountId>22650</AccountId>
        <AccountType/>
      </UserInfo>
      <UserInfo>
        <DisplayName>Shujun Liu</DisplayName>
        <AccountId>22651</AccountId>
        <AccountType/>
      </UserInfo>
      <UserInfo>
        <DisplayName>Saurabh Verma (WSSC WS)</DisplayName>
        <AccountId>15521</AccountId>
        <AccountType/>
      </UserInfo>
      <UserInfo>
        <DisplayName>Tom Jolly</DisplayName>
        <AccountId>22677</AccountId>
        <AccountType/>
      </UserInfo>
      <UserInfo>
        <DisplayName>Kamran Iqbal</DisplayName>
        <AccountId>22680</AccountId>
        <AccountType/>
      </UserInfo>
      <UserInfo>
        <DisplayName>Chintan Patani</DisplayName>
        <AccountId>11922</AccountId>
        <AccountType/>
      </UserInfo>
      <UserInfo>
        <DisplayName>Duncan Wadsworth</DisplayName>
        <AccountId>22709</AccountId>
        <AccountType/>
      </UserInfo>
      <UserInfo>
        <DisplayName>Craig Campbell (HR)</DisplayName>
        <AccountId>22703</AccountId>
        <AccountType/>
      </UserInfo>
      <UserInfo>
        <DisplayName>Milan Patel</DisplayName>
        <AccountId>13442</AccountId>
        <AccountType/>
      </UserInfo>
      <UserInfo>
        <DisplayName>David Linsley</DisplayName>
        <AccountId>930</AccountId>
        <AccountType/>
      </UserInfo>
      <UserInfo>
        <DisplayName>Chris Doan</DisplayName>
        <AccountId>1534</AccountId>
        <AccountType/>
      </UserInfo>
      <UserInfo>
        <DisplayName>Nate Jones</DisplayName>
        <AccountId>22711</AccountId>
        <AccountType/>
      </UserInfo>
      <UserInfo>
        <DisplayName>Ryan Asdourian</DisplayName>
        <AccountId>22717</AccountId>
        <AccountType/>
      </UserInfo>
      <UserInfo>
        <DisplayName>Andy Lovitt</DisplayName>
        <AccountId>6094</AccountId>
        <AccountType/>
      </UserInfo>
      <UserInfo>
        <DisplayName>Jenn Dillon</DisplayName>
        <AccountId>12771</AccountId>
        <AccountType/>
      </UserInfo>
      <UserInfo>
        <DisplayName>Suchitra Mohan</DisplayName>
        <AccountId>8208</AccountId>
        <AccountType/>
      </UserInfo>
      <UserInfo>
        <DisplayName>Erika Gutierrez Corral</DisplayName>
        <AccountId>9513</AccountId>
        <AccountType/>
      </UserInfo>
      <UserInfo>
        <DisplayName>Melissa DeCapua</DisplayName>
        <AccountId>19615</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manda McClellan</DisplayName>
        <AccountId>11</AccountId>
        <AccountType/>
      </UserInfo>
    </Owner>
    <Area_x0020_Path xmlns="4f782983-1679-4f8f-93ec-069337b0fc1f">Undefined</Area_x0020_Path>
    <Product xmlns="4f782983-1679-4f8f-93ec-069337b0fc1f">Redstone</Product>
    <URL xmlns="4f782983-1679-4f8f-93ec-069337b0fc1f">
      <Url xsi:nil="true"/>
      <Description xsi:nil="true"/>
    </URL>
    <Doc_x0020_Type xmlns="4f782983-1679-4f8f-93ec-069337b0fc1f">Scenario Spec</Doc_x0020_Type>
    <Release xmlns="4f782983-1679-4f8f-93ec-069337b0fc1f">RS1</Rele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F511-537E-4EC2-98CD-1A46F151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4.xml><?xml version="1.0" encoding="utf-8"?>
<ds:datastoreItem xmlns:ds="http://schemas.openxmlformats.org/officeDocument/2006/customXml" ds:itemID="{10E8E10B-ED9C-4BB7-93BC-A59C347E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Loewen</cp:lastModifiedBy>
  <cp:revision>73</cp:revision>
  <dcterms:created xsi:type="dcterms:W3CDTF">2015-09-03T21:07:00Z</dcterms:created>
  <dcterms:modified xsi:type="dcterms:W3CDTF">2017-07-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LastSharedByUser">
    <vt:lpwstr>SHAREPOINT\system</vt:lpwstr>
  </property>
  <property fmtid="{D5CDD505-2E9C-101B-9397-08002B2CF9AE}" pid="4" name="LastSharedByTime">
    <vt:filetime>2016-10-27T03:57:36Z</vt:filetime>
  </property>
</Properties>
</file>